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33BE1D8B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560D96">
        <w:rPr>
          <w:b/>
          <w:sz w:val="32"/>
          <w:szCs w:val="32"/>
        </w:rPr>
        <w:t>10</w:t>
      </w:r>
    </w:p>
    <w:p w14:paraId="4AB0A70C" w14:textId="1F803B75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  <w:r w:rsidR="00560D96">
        <w:t>5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17F5FB67" w:rsidR="00192E09" w:rsidRPr="00746178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r w:rsidR="006E742E">
        <w:rPr>
          <w:szCs w:val="28"/>
        </w:rPr>
        <w:t>Ньютона</w:t>
      </w:r>
      <w:r w:rsidR="004403B3">
        <w:rPr>
          <w:szCs w:val="28"/>
        </w:rPr>
        <w:t>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49CB919E" w14:textId="77777777" w:rsidR="00560D96" w:rsidRPr="009D06FB" w:rsidRDefault="00560D96" w:rsidP="00560D96">
      <w:pPr>
        <w:ind w:firstLine="708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1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int.cs</w:t>
      </w:r>
      <w:proofErr w:type="spellEnd"/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5F2D12D7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389A4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4276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7DE98E49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40472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proofErr w:type="spellEnd"/>
    </w:p>
    <w:p w14:paraId="39B77B4D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F020BD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C8D334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FF46A5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EA0F6C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0291D4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454B12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01C7A1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F8466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456975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C9FF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5548BC9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627847D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6A0D6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)</w:t>
      </w:r>
    </w:p>
    <w:p w14:paraId="6E90142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614AA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2 &amp;&amp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 1)</w:t>
      </w:r>
    </w:p>
    <w:p w14:paraId="3779842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032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0D2E19E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0];</w:t>
      </w:r>
    </w:p>
    <w:p w14:paraId="3CA4EF7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8275D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DEF0D3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26DA266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A01400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D02F06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CCF29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84330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2BA72E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A32D8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A1611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1BAA08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0AAA2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52DA70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36CA4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9E5679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10C3E4E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3010C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3CFFC2D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E255D9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0431F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73FD72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D2AD4E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F3785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FF6495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668372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2718442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C8C5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3BA03068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6DE0F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15C661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20C5F5BF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71755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CAFFD2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68F738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84F918E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3F8FBF11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A1B7C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3F144D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FC322A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1D3A0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52488818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399E13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162461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2288A6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8531A70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072A31C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C4CE2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31266C3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133C8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3F069F4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92727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6C00047E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B94364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95B49A3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3E24EB26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95DF13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3FC82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91CFFC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88E4AA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15D34AE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EC5B8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37800FF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F0C9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1E628C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B1291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3881C00E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B1A01E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D58803C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FCF056" w14:textId="77777777" w:rsidR="00E01520" w:rsidRDefault="00E01520" w:rsidP="00605B07">
      <w:pPr>
        <w:ind w:firstLine="0"/>
        <w:rPr>
          <w:lang w:val="en-US"/>
        </w:rPr>
      </w:pPr>
    </w:p>
    <w:p w14:paraId="0A3E344C" w14:textId="206154BF" w:rsidR="00605B07" w:rsidRPr="0049720E" w:rsidRDefault="00E01520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Matrix.cs</w:t>
      </w:r>
      <w:proofErr w:type="spellEnd"/>
    </w:p>
    <w:p w14:paraId="2C620C38" w14:textId="487B9ADB" w:rsidR="00E01520" w:rsidRDefault="00E01520" w:rsidP="00605B07">
      <w:pPr>
        <w:ind w:firstLine="0"/>
        <w:rPr>
          <w:szCs w:val="28"/>
          <w:lang w:val="en-US"/>
        </w:rPr>
      </w:pPr>
    </w:p>
    <w:p w14:paraId="288ACA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F872D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F06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73A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1925831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21AFF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Matrix</w:t>
      </w:r>
    </w:p>
    <w:p w14:paraId="5A69591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8AF16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Element { get; set; }</w:t>
      </w:r>
    </w:p>
    <w:p w14:paraId="6B5C3C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N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</w:t>
      </w:r>
    </w:p>
    <w:p w14:paraId="4C7FA3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M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</w:t>
      </w:r>
    </w:p>
    <w:p w14:paraId="57B575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B3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E222F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нструкторы</w:t>
      </w:r>
      <w:proofErr w:type="spellEnd"/>
    </w:p>
    <w:p w14:paraId="008BCB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E1CFE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oints"&gt;&lt;/param&gt;</w:t>
      </w:r>
    </w:p>
    <w:p w14:paraId="0953B61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)</w:t>
      </w:r>
    </w:p>
    <w:p w14:paraId="6B7CB2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9D61F0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7067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713875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1DF6140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6A2D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D77E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4CCBEF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C5F3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List&lt;Point&gt; points)</w:t>
      </w:r>
    </w:p>
    <w:p w14:paraId="1E0A08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023F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ount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4A12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53B7506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A9500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40E9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25D9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4B8FCE7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66F086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46BA27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44A6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points)</w:t>
      </w:r>
    </w:p>
    <w:p w14:paraId="04B7D6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A36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Length</w:t>
      </w:r>
      <w:proofErr w:type="spellEnd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E368D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1A39EB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B170BC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2CC7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FC1D9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107D5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048C658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1F69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1C20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oint)</w:t>
      </w:r>
    </w:p>
    <w:p w14:paraId="031258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D00E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55D4A4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</w:t>
      </w:r>
    </w:p>
    <w:p w14:paraId="59C5B3A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108B3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0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D98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1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763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B8C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element)</w:t>
      </w:r>
    </w:p>
    <w:p w14:paraId="3CD02D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6408E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2DB733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1;</w:t>
      </w:r>
    </w:p>
    <w:p w14:paraId="683CD9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017C7B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] = element;</w:t>
      </w:r>
    </w:p>
    <w:p w14:paraId="1F93B7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E82B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n = 2, int m = 2)</w:t>
      </w:r>
    </w:p>
    <w:p w14:paraId="65D971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EFB2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n;</w:t>
      </w:r>
    </w:p>
    <w:p w14:paraId="43A6AB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m;</w:t>
      </w:r>
    </w:p>
    <w:p w14:paraId="6C19DB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370952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BA1F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E4AA4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ование</w:t>
      </w:r>
      <w:proofErr w:type="spellEnd"/>
    </w:p>
    <w:p w14:paraId="008C91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BA5A3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C7C32B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3B193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se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 // +</w:t>
      </w:r>
    </w:p>
    <w:p w14:paraId="1E6D7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442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M, m1.N);</w:t>
      </w:r>
    </w:p>
    <w:p w14:paraId="4C416F2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51A0D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93BC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m1.Element[j,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ABEDA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3C8058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8966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summary&gt;</w:t>
      </w:r>
    </w:p>
    <w:p w14:paraId="5140A1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ратная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а</w:t>
      </w:r>
      <w:proofErr w:type="spellEnd"/>
    </w:p>
    <w:p w14:paraId="379196E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75816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395F72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DCB0F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</w:t>
      </w:r>
    </w:p>
    <w:p w14:paraId="120C65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9CA1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1.M)</w:t>
      </w:r>
    </w:p>
    <w:p w14:paraId="13EAAD3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D03FB2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733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);</w:t>
      </w:r>
    </w:p>
    <w:p w14:paraId="5113FC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лаем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диничную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у</w:t>
      </w:r>
      <w:proofErr w:type="spellEnd"/>
    </w:p>
    <w:p w14:paraId="06D6B9E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A698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27E3B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57AB5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4F54E3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1;</w:t>
      </w:r>
    </w:p>
    <w:p w14:paraId="06AB5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761D376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0;</w:t>
      </w:r>
    </w:p>
    <w:p w14:paraId="59E444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1C8F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ычисляем обратную матрицу</w:t>
      </w:r>
    </w:p>
    <w:p w14:paraId="53C343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F1A5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7042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B1A9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0BD22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72E0433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inue;</w:t>
      </w:r>
    </w:p>
    <w:p w14:paraId="207F64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/ m1.Element[j, j];</w:t>
      </w:r>
    </w:p>
    <w:p w14:paraId="524CFC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n; k++)</w:t>
      </w:r>
    </w:p>
    <w:p w14:paraId="6E8742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60A7D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- m1.Element[j, k] *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8CA15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-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, k] *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771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6C4FB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13A23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j = 0; j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7E2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C165D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6C78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795370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06B5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497460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k = 0; k &lt; n; k++)</w:t>
      </w:r>
    </w:p>
    <w:p w14:paraId="10AF7FD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7C8EE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8278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] 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596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BCAEB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BCF81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875E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24DD3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ADB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A6E36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терминант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рицы</w:t>
      </w:r>
      <w:proofErr w:type="spellEnd"/>
    </w:p>
    <w:p w14:paraId="5140128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2147D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710D63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BF5FE0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double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erminant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</w:t>
      </w:r>
    </w:p>
    <w:p w14:paraId="171F1F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0533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1.M)</w:t>
      </w:r>
    </w:p>
    <w:p w14:paraId="029B30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0;</w:t>
      </w:r>
    </w:p>
    <w:p w14:paraId="16A976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16D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result = 0;</w:t>
      </w:r>
    </w:p>
    <w:p w14:paraId="4950E3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n == 1)</w:t>
      </w:r>
    </w:p>
    <w:p w14:paraId="3F449B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460A302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n == 2)</w:t>
      </w:r>
    </w:p>
    <w:p w14:paraId="0FE74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return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* m1.Element[1, 1] - m1.Element[0, 1] * m1.Element[1, 0];</w:t>
      </w:r>
    </w:p>
    <w:p w14:paraId="35C048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k = 0; k &lt; n; k++)</w:t>
      </w:r>
    </w:p>
    <w:p w14:paraId="2CAC9B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CC9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 - 1, m1.M - 1);</w:t>
      </w:r>
    </w:p>
    <w:p w14:paraId="68FE5D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44F0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0AA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(j &lt; k) ?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] :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j + 1];</w:t>
      </w:r>
    </w:p>
    <w:p w14:paraId="1659C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, 2 + k) *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k] * Determinant(m);</w:t>
      </w:r>
    </w:p>
    <w:p w14:paraId="0DBFC8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7119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3AFDB16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8ACD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4EFEEA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ножение</w:t>
      </w:r>
      <w:proofErr w:type="spellEnd"/>
    </w:p>
    <w:p w14:paraId="73A278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AE42A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E4D5D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590E31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0A0E02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Matrix m2) // +</w:t>
      </w:r>
    </w:p>
    <w:p w14:paraId="06C4DE5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9267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10A226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37A37E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BFF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* m2;</w:t>
      </w:r>
    </w:p>
    <w:p w14:paraId="16C8C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30AF4F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8F4E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24D1AA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8174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*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34FB3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3A26B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0F962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05FF62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16C116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E44A9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0DB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866F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61A274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062F0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AF89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Matrix m1, Point p) // +</w:t>
      </w:r>
    </w:p>
    <w:p w14:paraId="0F409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7970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19E37F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2 = Transpose(m2); 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уем</w:t>
      </w:r>
      <w:proofErr w:type="spellEnd"/>
    </w:p>
    <w:p w14:paraId="47AA99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76D8BF5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7430C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D65FB9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72CD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5AC4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551E3E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04495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0BB1F0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445BDA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E36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Point p, Matrix m2)</w:t>
      </w:r>
    </w:p>
    <w:p w14:paraId="38737D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98C9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D83B21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605401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1D07A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5E70D6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FA09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4F22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00FD95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1B6F8AC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p = new Point(m);</w:t>
      </w:r>
    </w:p>
    <w:p w14:paraId="212B26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0F7A2C7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07AB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double c)</w:t>
      </w:r>
    </w:p>
    <w:p w14:paraId="0A5D6B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F1EF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287298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58D9B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A49D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* c;</w:t>
      </w:r>
    </w:p>
    <w:p w14:paraId="2C3E837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54675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1F1F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double c, Matrix m1)</w:t>
      </w:r>
    </w:p>
    <w:p w14:paraId="6419ED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BDAA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7448A3D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C2E4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790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*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1F119BC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1926D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7E9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7F409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ление</w:t>
      </w:r>
      <w:proofErr w:type="spellEnd"/>
    </w:p>
    <w:p w14:paraId="2825D42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E489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2B287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261789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FFAC54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Matrix m2) // +</w:t>
      </w:r>
    </w:p>
    <w:p w14:paraId="027030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13D9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58D3A2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15FC01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9828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/ m2;</w:t>
      </w:r>
    </w:p>
    <w:p w14:paraId="70A0E2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672260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E862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6A0954A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0205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/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F924B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A621A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982C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38E788F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57F53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A072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5B65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B4B40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(1 / m2.Element[k, j]);</w:t>
      </w:r>
    </w:p>
    <w:p w14:paraId="50FA1B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60968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039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double c)</w:t>
      </w:r>
    </w:p>
    <w:p w14:paraId="6FF4F7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D5A6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56573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708B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AB42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/ c;</w:t>
      </w:r>
    </w:p>
    <w:p w14:paraId="601908A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B6D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9718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c, Matrix m1)</w:t>
      </w:r>
    </w:p>
    <w:p w14:paraId="7C97A0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F98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034792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C4C2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62E4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/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4ADA6A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83E0D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AA51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402081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читание</w:t>
      </w:r>
      <w:proofErr w:type="spellEnd"/>
    </w:p>
    <w:p w14:paraId="5CFCC6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6855114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228578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7565578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4BDB8DF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Matrix m2) // +</w:t>
      </w:r>
    </w:p>
    <w:p w14:paraId="40E11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35DE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08A922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5BAE5A7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D10B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- m2;</w:t>
      </w:r>
    </w:p>
    <w:p w14:paraId="50AD552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4A8DB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E9C8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2FD05E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BD0DC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-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5AC652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4B5B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0B68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4BAA81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748B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586E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86A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9EE11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D27F3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C6D2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Point p)</w:t>
      </w:r>
    </w:p>
    <w:p w14:paraId="067315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023A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5877C3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0580CF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99C054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8310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14DA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00BF0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12ADAC1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BAEBB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6D46D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Point p, Matrix m2)</w:t>
      </w:r>
    </w:p>
    <w:p w14:paraId="2042D5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079E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225F108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34095E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6710C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ECCE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C647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B74F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C632B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3832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58DB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double c)</w:t>
      </w:r>
    </w:p>
    <w:p w14:paraId="6DDB53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2CF4B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B4E9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715EC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CEE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c;</w:t>
      </w:r>
    </w:p>
    <w:p w14:paraId="6E60BD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0490F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F0E7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double c, Matrix m1)</w:t>
      </w:r>
    </w:p>
    <w:p w14:paraId="7DFD18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A79E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673B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5EC0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73EE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-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5D51A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4B5C27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646EC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CF9DB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жение</w:t>
      </w:r>
      <w:proofErr w:type="spellEnd"/>
    </w:p>
    <w:p w14:paraId="686F1A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0957A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2655D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05BAA1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3CCF6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Matrix m2)</w:t>
      </w:r>
    </w:p>
    <w:p w14:paraId="490EFB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D5681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3C078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08EEE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36F5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+ m2;</w:t>
      </w:r>
    </w:p>
    <w:p w14:paraId="0A80AB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380C5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3EA3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481ADD0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9EF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+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2C6B8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C929C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8A1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60250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07D3C4C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23038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008A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2D9FB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F9A97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B26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Point p)</w:t>
      </w:r>
    </w:p>
    <w:p w14:paraId="1E52E9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D3CA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71191B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6B3675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3516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0DE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B3DA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CC24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C98AE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86A73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E6BE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Point p, Matrix m2)</w:t>
      </w:r>
    </w:p>
    <w:p w14:paraId="5D3941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F47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1745E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386BDC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CFB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2D0D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6674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7D7F0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B7E93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1F9B13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0F4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double c)</w:t>
      </w:r>
    </w:p>
    <w:p w14:paraId="7C0B6C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496B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B7A3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0C38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5C2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c;</w:t>
      </w:r>
    </w:p>
    <w:p w14:paraId="706070C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ED3E1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7090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double c, Matrix m1)</w:t>
      </w:r>
    </w:p>
    <w:p w14:paraId="3668F1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FB83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21C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18CE2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A97F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+ m1.Element[</w:t>
      </w:r>
      <w:proofErr w:type="spellStart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258EB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6EC312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B7EC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C12250" w14:textId="46FC7F86" w:rsidR="000066A1" w:rsidRDefault="00BA2799" w:rsidP="00BA2799">
      <w:pPr>
        <w:ind w:firstLine="0"/>
        <w:rPr>
          <w:szCs w:val="28"/>
          <w:lang w:val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4F65B" w14:textId="77777777" w:rsidR="00BA2799" w:rsidRDefault="00BA2799" w:rsidP="00605B07">
      <w:pPr>
        <w:ind w:firstLine="0"/>
        <w:rPr>
          <w:szCs w:val="28"/>
          <w:lang w:val="en-US"/>
        </w:rPr>
      </w:pPr>
    </w:p>
    <w:p w14:paraId="0F690B57" w14:textId="5FB51EA1" w:rsidR="00605B07" w:rsidRPr="00424265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.cs</w:t>
      </w:r>
      <w:proofErr w:type="spellEnd"/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2043BCE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1B3E2B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0E0BD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E8B36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3886F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039F4D5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6A34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Program</w:t>
      </w:r>
    </w:p>
    <w:p w14:paraId="299295C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8831C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EEB8F1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ункция</w:t>
      </w:r>
      <w:proofErr w:type="spellEnd"/>
    </w:p>
    <w:p w14:paraId="6DDE3F4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22F38C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68A2E36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4BFB5CA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5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51D9EC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2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5C5FF4C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683F607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ерв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</w:p>
    <w:p w14:paraId="6265C3E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51A222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069C2D5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30837AD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3F0C014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9956E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77A7EDE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005DA44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744C6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FA2E02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ерв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</w:p>
    <w:p w14:paraId="667D57B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19BA9E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7BD1DE4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3D484DA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9D740F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E3A93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45DF248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8A2E6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22346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74216B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тор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</w:p>
    <w:p w14:paraId="4D6EFBB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5BC92D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1E5B4F9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3009919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dx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7A228AF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3937E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2021CE8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4BFC69A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6D30D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50F84CE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мешанн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y</w:t>
      </w:r>
      <w:proofErr w:type="spellEnd"/>
    </w:p>
    <w:p w14:paraId="60ABF43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FC5C7B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218A8AA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5AF4CDE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dy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7C8AFB9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E2BB4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6738651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798B27C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80EF6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6F6C352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тор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</w:p>
    <w:p w14:paraId="2540F07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756D00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6877E74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returns&gt;&lt;/returns&gt;</w:t>
      </w:r>
    </w:p>
    <w:p w14:paraId="5AF13C6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dy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73A6330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013D1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2C9133D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7F419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04CA7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CD864C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мешанная производна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x</w:t>
      </w:r>
      <w:proofErr w:type="spellEnd"/>
    </w:p>
    <w:p w14:paraId="649E80C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FBE5CD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34FDAFB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34B4ED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dx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7B1B25A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814CD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0A6CDF2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9538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C627A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61EC01B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оздать матрицу Гессе</w:t>
      </w:r>
    </w:p>
    <w:p w14:paraId="3609BCD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E9E604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0CDFFA9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79CCC7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Matrix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255DD79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2573B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D4C02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] = Derrivate2_dxdx(p);</w:t>
      </w:r>
    </w:p>
    <w:p w14:paraId="73DC19A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] = Derrivate2_dxdy(p);</w:t>
      </w:r>
    </w:p>
    <w:p w14:paraId="5DD180D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0] = Derrivate2_dydx(p);</w:t>
      </w:r>
    </w:p>
    <w:p w14:paraId="4949DD6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] = Derrivate2_dydy(p);</w:t>
      </w:r>
    </w:p>
    <w:p w14:paraId="31C0867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F2BA2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7DD265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A15ABB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Градиент функции в точке</w:t>
      </w:r>
    </w:p>
    <w:p w14:paraId="4C69042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14:paraId="73D0943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23D2281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5057EF3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Point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5880DF0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FA004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2BE904E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rivate_d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14:paraId="256EB1D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new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AA6D3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2C891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6A94BE8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Функция для поиска экстремума</w:t>
      </w:r>
    </w:p>
    <w:p w14:paraId="675D31B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D48B43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6937469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t"&gt;&lt;/param&gt;</w:t>
      </w:r>
    </w:p>
    <w:p w14:paraId="089B5B1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d"&gt;&lt;/param&gt;</w:t>
      </w:r>
    </w:p>
    <w:p w14:paraId="4B01FAC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5FDE54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, double t, Point d) =&gt;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</w:p>
    <w:p w14:paraId="1851B7D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6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+ 5 *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2 *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;</w:t>
      </w:r>
    </w:p>
    <w:p w14:paraId="1206DE9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2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+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C97249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D64BDB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оиск экстремума методом одномерной минимизации (золотого сечения)</w:t>
      </w:r>
    </w:p>
    <w:p w14:paraId="5CCE895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14:paraId="7A77BE7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5ED3091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d"&gt;&lt;/param&gt;</w:t>
      </w:r>
    </w:p>
    <w:p w14:paraId="610F943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DB6B17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, Point d)</w:t>
      </w:r>
    </w:p>
    <w:p w14:paraId="54C2084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2C3750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00; // Левая граница по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ьной точки</w:t>
      </w:r>
    </w:p>
    <w:p w14:paraId="0F6DC8C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00; // Правая граница по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ьной точки</w:t>
      </w:r>
    </w:p>
    <w:p w14:paraId="01BCC42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eps = 0.001;</w:t>
      </w:r>
    </w:p>
    <w:p w14:paraId="41BDCCA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ouble x = 0;</w:t>
      </w:r>
    </w:p>
    <w:p w14:paraId="2962181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y = 0;</w:t>
      </w:r>
    </w:p>
    <w:p w14:paraId="3343E66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EADD6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z = 0;</w:t>
      </w:r>
    </w:p>
    <w:p w14:paraId="233C860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3EF34B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length = 0;</w:t>
      </w:r>
    </w:p>
    <w:p w14:paraId="6AC6B08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k = 0;</w:t>
      </w:r>
    </w:p>
    <w:p w14:paraId="636E95D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1</w:t>
      </w:r>
    </w:p>
    <w:p w14:paraId="2477238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099A1A3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2</w:t>
      </w:r>
    </w:p>
    <w:p w14:paraId="77ED016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5A5BC08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3</w:t>
      </w:r>
    </w:p>
    <w:p w14:paraId="0CF6F66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 / 2) * (b - a);</w:t>
      </w:r>
    </w:p>
    <w:p w14:paraId="7957C00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366FD5D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true)</w:t>
      </w:r>
    </w:p>
    <w:p w14:paraId="7B6B839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A3A2E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4</w:t>
      </w:r>
    </w:p>
    <w:p w14:paraId="2EAC4A9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y, d);</w:t>
      </w:r>
    </w:p>
    <w:p w14:paraId="22B7175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z, d);</w:t>
      </w:r>
    </w:p>
    <w:p w14:paraId="6507482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5</w:t>
      </w:r>
    </w:p>
    <w:p w14:paraId="63691C4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6E842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4D13E2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a = a;</w:t>
      </w:r>
    </w:p>
    <w:p w14:paraId="1A4B85B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5E56767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360B355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6709B4A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A643C0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72602F8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F0B935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2A219B2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b = b;</w:t>
      </w:r>
    </w:p>
    <w:p w14:paraId="664AC3F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5D4CEAE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6ADC18F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8B6003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6</w:t>
      </w:r>
    </w:p>
    <w:p w14:paraId="1933F59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- b);</w:t>
      </w:r>
    </w:p>
    <w:p w14:paraId="7962262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delta &lt;= eps)</w:t>
      </w:r>
    </w:p>
    <w:p w14:paraId="455EA71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B3E1AF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(a + b) / 2;</w:t>
      </w:r>
    </w:p>
    <w:p w14:paraId="789D533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68F3F6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7F153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265E134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15A5D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1389014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A03489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B04B3B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x;</w:t>
      </w:r>
    </w:p>
    <w:p w14:paraId="3E704AE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F6CEB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B654F4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ывести результат в консоль</w:t>
      </w:r>
    </w:p>
    <w:p w14:paraId="389EEF9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45A78C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&gt;&lt;/param&gt;</w:t>
      </w:r>
    </w:p>
    <w:p w14:paraId="5DD84CF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teps"&gt;&lt;/param&gt;</w:t>
      </w:r>
    </w:p>
    <w:p w14:paraId="4E0DCEC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t steps)</w:t>
      </w:r>
    </w:p>
    <w:p w14:paraId="02C1F4A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D4183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result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B0E20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X = "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X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"; Y = " +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DAEE7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F(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{0:F10}", result);</w:t>
      </w:r>
    </w:p>
    <w:p w14:paraId="49FA5A1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очн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:F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}",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Point(-0.4164, -1)) - result));</w:t>
      </w:r>
    </w:p>
    <w:p w14:paraId="245EF38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личество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ов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0}", steps);</w:t>
      </w:r>
    </w:p>
    <w:p w14:paraId="69B2683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544FA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980C5C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етод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ьютона</w:t>
      </w:r>
      <w:proofErr w:type="spellEnd"/>
    </w:p>
    <w:p w14:paraId="6C307D4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1B42A45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x0"&gt;&lt;/param&gt;</w:t>
      </w:r>
    </w:p>
    <w:p w14:paraId="66A6B92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ps"&gt;&lt;/param&gt;</w:t>
      </w:r>
    </w:p>
    <w:p w14:paraId="2518EA9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x0, double eps1 = 0.1, double eps2 = 0.15, int M = 10)</w:t>
      </w:r>
    </w:p>
    <w:p w14:paraId="47EBDD1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8DDDC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reiteration = 0;</w:t>
      </w:r>
    </w:p>
    <w:p w14:paraId="6382D38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new List&lt;Point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F96B3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0);</w:t>
      </w:r>
    </w:p>
    <w:p w14:paraId="7791CA0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new List&lt;Point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016F1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double&gt; t = new List&lt;double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0F0CA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D648FC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0); // !!!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нужная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перация</w:t>
      </w:r>
      <w:proofErr w:type="spellEnd"/>
    </w:p>
    <w:p w14:paraId="65ED62F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 // !!! ненужная операция</w:t>
      </w:r>
    </w:p>
    <w:p w14:paraId="5EFB9AF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574D6C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k = 0;</w:t>
      </w:r>
    </w:p>
    <w:p w14:paraId="1E5FD94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true)</w:t>
      </w:r>
    </w:p>
    <w:p w14:paraId="5E20062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992CA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48531A1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371D0E9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70C5AB1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.GetLength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eps1)</w:t>
      </w:r>
    </w:p>
    <w:p w14:paraId="6A40A0D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62C4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а</w:t>
      </w:r>
    </w:p>
    <w:p w14:paraId="06BE263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47CC03B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78B6414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2F2AEB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332644D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B4D6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а</w:t>
      </w:r>
    </w:p>
    <w:p w14:paraId="3E44ADA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k &gt;= M)</w:t>
      </w:r>
    </w:p>
    <w:p w14:paraId="6BC7901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F00F8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518FD4F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15E96F9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6B546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2B924EC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26E62F0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H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67A79CA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24317C7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Invers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);</w:t>
      </w:r>
    </w:p>
    <w:p w14:paraId="1981049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0599545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1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Determina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w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Eleme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));</w:t>
      </w:r>
    </w:p>
    <w:p w14:paraId="66457EB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2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Determinan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);</w:t>
      </w:r>
    </w:p>
    <w:p w14:paraId="131C49D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delta1 &gt; 0 &amp;&amp; delta2 &gt; 0)</w:t>
      </w:r>
    </w:p>
    <w:p w14:paraId="3F4A936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B04BFE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а</w:t>
      </w:r>
    </w:p>
    <w:p w14:paraId="7042448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Шаг 9</w:t>
      </w:r>
    </w:p>
    <w:p w14:paraId="394BB97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16327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[k] = -1 * H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9BCAB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ABC982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[k] = 1;</w:t>
      </w:r>
    </w:p>
    <w:p w14:paraId="50253F6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FFDE6E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0A8EE96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79CFFF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б</w:t>
      </w:r>
    </w:p>
    <w:p w14:paraId="4D138D2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ll);</w:t>
      </w:r>
    </w:p>
    <w:p w14:paraId="0219F6E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[k] = -1 *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2162B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50D5EBA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); // !!! непонятная инструкция для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39BEC50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699897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Шаг 10</w:t>
      </w:r>
    </w:p>
    <w:p w14:paraId="2B3A7D1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DE527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] =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+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*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50EA16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Шаг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</w:t>
      </w:r>
    </w:p>
    <w:p w14:paraId="2D51F3B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а</w:t>
      </w:r>
    </w:p>
    <w:p w14:paraId="3BFF4F0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if ((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- x[k]).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eps2 &amp;&amp;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 + 1]) -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) &lt; eps2)</w:t>
      </w:r>
    </w:p>
    <w:p w14:paraId="4C889FE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6C511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iteration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4670B5B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iteration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//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 тоже соответствовало данному условию</w:t>
      </w:r>
    </w:p>
    <w:p w14:paraId="6CF7910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82D2A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k + 1], k);</w:t>
      </w:r>
    </w:p>
    <w:p w14:paraId="65D8B4F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;</w:t>
      </w:r>
    </w:p>
    <w:p w14:paraId="45A39FF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13D2CC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2EB00B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5C8852F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74E299D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4342F4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iteration = 0;</w:t>
      </w:r>
    </w:p>
    <w:p w14:paraId="5106D24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0DBD773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inue;</w:t>
      </w:r>
    </w:p>
    <w:p w14:paraId="38940E4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F5106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E82883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AFC50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2264F5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лавная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ункция</w:t>
      </w:r>
      <w:proofErr w:type="spellEnd"/>
    </w:p>
    <w:p w14:paraId="22BFC15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168C13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&gt;&lt;/param&gt;</w:t>
      </w:r>
    </w:p>
    <w:p w14:paraId="1AC8D43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Main(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82F4A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F0E2B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357E5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");</w:t>
      </w:r>
    </w:p>
    <w:p w14:paraId="463C818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Берем стандартные параметры");</w:t>
      </w:r>
    </w:p>
    <w:p w14:paraId="1A41310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0249A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D09EC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0.5, 1));</w:t>
      </w:r>
    </w:p>
    <w:p w14:paraId="2A671B1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873E6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");</w:t>
      </w:r>
    </w:p>
    <w:p w14:paraId="6F72220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Берем стандартные параметры");</w:t>
      </w:r>
    </w:p>
    <w:p w14:paraId="089139B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66112F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20E7D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);</w:t>
      </w:r>
    </w:p>
    <w:p w14:paraId="2A6A1A3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7C68E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227B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");</w:t>
      </w:r>
    </w:p>
    <w:p w14:paraId="174B36C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велич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");</w:t>
      </w:r>
    </w:p>
    <w:p w14:paraId="3B8073B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E2FE2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3D087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5);</w:t>
      </w:r>
    </w:p>
    <w:p w14:paraId="547B99F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CDC06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5A9040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");</w:t>
      </w:r>
    </w:p>
    <w:p w14:paraId="215CAB8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еньш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");</w:t>
      </w:r>
    </w:p>
    <w:p w14:paraId="7B2C8645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28026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F1BEB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01);</w:t>
      </w:r>
    </w:p>
    <w:p w14:paraId="102EC92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E7A01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500F8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");</w:t>
      </w:r>
    </w:p>
    <w:p w14:paraId="773324E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велич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");</w:t>
      </w:r>
    </w:p>
    <w:p w14:paraId="001B809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211692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6BA03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1, 0.5);</w:t>
      </w:r>
    </w:p>
    <w:p w14:paraId="15EEBA5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6FA3A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E6F84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");</w:t>
      </w:r>
    </w:p>
    <w:p w14:paraId="2AD023E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еньш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");</w:t>
      </w:r>
    </w:p>
    <w:p w14:paraId="0DFEFAF1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ED99B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2FA53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1, 0.01);</w:t>
      </w:r>
    </w:p>
    <w:p w14:paraId="6DE36DE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FD09A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8C69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");</w:t>
      </w:r>
    </w:p>
    <w:p w14:paraId="0497E7D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еньш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");</w:t>
      </w:r>
    </w:p>
    <w:p w14:paraId="52A64AD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931B16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82FF2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1, 0.15, 4);</w:t>
      </w:r>
    </w:p>
    <w:p w14:paraId="5A840F3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7481E07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B4A7BE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ст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");</w:t>
      </w:r>
    </w:p>
    <w:p w14:paraId="6193FC83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величим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");</w:t>
      </w:r>
    </w:p>
    <w:p w14:paraId="054B1B4A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62965D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2F3544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 Point(10, 10), 0.1, 0.15, 20);</w:t>
      </w:r>
    </w:p>
    <w:p w14:paraId="401B567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D19249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орость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лгоритма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{0}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\n", </w:t>
      </w:r>
      <w:proofErr w:type="spellStart"/>
      <w:proofErr w:type="gram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E5E00C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D10AFF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9F9BEB" w14:textId="77777777" w:rsidR="006E742E" w:rsidRPr="006E742E" w:rsidRDefault="006E742E" w:rsidP="006E742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871FF0" w14:textId="4E946AE7" w:rsidR="00D96FBF" w:rsidRPr="006E742E" w:rsidRDefault="006E742E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4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3EDAF8DB" w:rsidR="00AF3446" w:rsidRDefault="002F0093" w:rsidP="00C30D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7984D0" wp14:editId="00E63816">
            <wp:extent cx="4229772" cy="848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00" cy="84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742EC7AB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62906D7D" w14:textId="27B46011" w:rsidR="0029707C" w:rsidRDefault="00AB176D" w:rsidP="00772261">
      <w:pPr>
        <w:pStyle w:val="1"/>
        <w:numPr>
          <w:ilvl w:val="0"/>
          <w:numId w:val="0"/>
        </w:numPr>
        <w:ind w:left="709"/>
      </w:pPr>
      <w:r>
        <w:lastRenderedPageBreak/>
        <w:t>Выводы</w:t>
      </w:r>
    </w:p>
    <w:p w14:paraId="0E909AA0" w14:textId="58F561C9" w:rsidR="007C571D" w:rsidRPr="00447233" w:rsidRDefault="00BB6F43" w:rsidP="009D0F56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r w:rsidR="002F0093">
        <w:rPr>
          <w:rFonts w:eastAsia="TimesNewRomanPS-ItalicMT"/>
          <w:szCs w:val="28"/>
        </w:rPr>
        <w:t>Ньютона</w:t>
      </w:r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D7589C">
        <w:rPr>
          <w:rFonts w:eastAsia="TimesNewRomanPS-ItalicMT"/>
          <w:szCs w:val="28"/>
        </w:rPr>
        <w:t>изменении</w:t>
      </w:r>
      <w:r w:rsidR="00AA1C3F">
        <w:rPr>
          <w:rFonts w:eastAsia="TimesNewRomanPS-ItalicMT"/>
          <w:szCs w:val="28"/>
        </w:rPr>
        <w:t xml:space="preserve"> </w:t>
      </w:r>
      <w:r w:rsidR="00D05A83">
        <w:rPr>
          <w:rFonts w:eastAsia="TimesNewRomanPS-ItalicMT"/>
          <w:szCs w:val="28"/>
        </w:rPr>
        <w:t>каждого параметра</w:t>
      </w:r>
      <w:r w:rsidR="00772261">
        <w:rPr>
          <w:rFonts w:eastAsia="TimesNewRomanPS-ItalicMT"/>
          <w:szCs w:val="28"/>
        </w:rPr>
        <w:t xml:space="preserve"> результаты тестирования одинаковы.</w:t>
      </w:r>
      <w:r w:rsidR="00027E7F">
        <w:rPr>
          <w:rFonts w:eastAsia="TimesNewRomanPS-ItalicMT"/>
          <w:szCs w:val="28"/>
        </w:rPr>
        <w:t xml:space="preserve"> Это происходит </w:t>
      </w:r>
      <w:r w:rsidR="00026FF4">
        <w:rPr>
          <w:rFonts w:eastAsia="TimesNewRomanPS-ItalicMT"/>
          <w:szCs w:val="28"/>
        </w:rPr>
        <w:t>вследствие</w:t>
      </w:r>
      <w:r w:rsidR="00027E7F">
        <w:rPr>
          <w:rFonts w:eastAsia="TimesNewRomanPS-ItalicMT"/>
          <w:szCs w:val="28"/>
        </w:rPr>
        <w:t xml:space="preserve"> того, что функция сходится с квадратичной скоростью и ей</w:t>
      </w:r>
      <w:r w:rsidR="001B455F">
        <w:rPr>
          <w:rFonts w:eastAsia="TimesNewRomanPS-ItalicMT"/>
          <w:szCs w:val="28"/>
        </w:rPr>
        <w:t xml:space="preserve"> достаточно одной итерации для нахождения минимума</w:t>
      </w:r>
      <w:r w:rsidR="001D156F">
        <w:rPr>
          <w:rFonts w:eastAsia="TimesNewRomanPS-ItalicMT"/>
          <w:szCs w:val="28"/>
        </w:rPr>
        <w:t xml:space="preserve"> даже при различных входных параметрах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9F2B81">
        <w:trPr>
          <w:trHeight w:val="1813"/>
        </w:trPr>
        <w:tc>
          <w:tcPr>
            <w:tcW w:w="4927" w:type="dxa"/>
          </w:tcPr>
          <w:p w14:paraId="5C22F10C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43863A64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0F7AF0CA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7A741C6B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173C19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173C19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53732710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03AE63C3" w14:textId="77777777" w:rsidR="00173C19" w:rsidRPr="00173C1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4BA847A8" w14:textId="5435E63D" w:rsidR="00EE5B92" w:rsidRPr="008137C9" w:rsidRDefault="00173C19" w:rsidP="00173C19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73C19">
              <w:rPr>
                <w:rFonts w:eastAsia="TimesNewRomanPS-ItalicMT"/>
                <w:sz w:val="24"/>
                <w:szCs w:val="24"/>
              </w:rPr>
              <w:t xml:space="preserve">Скорость алгоритма: 6 </w:t>
            </w:r>
            <w:proofErr w:type="spellStart"/>
            <w:r w:rsidRPr="00173C1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80801BA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063701CF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Увеличим eps1</w:t>
            </w:r>
          </w:p>
          <w:p w14:paraId="074D0F63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3253EA62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BF4456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BF4456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58538BE4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182A7EF3" w14:textId="77777777" w:rsidR="00BF4456" w:rsidRPr="00BF4456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11D1C895" w14:textId="3154F0F1" w:rsidR="00EE5B92" w:rsidRPr="008137C9" w:rsidRDefault="00BF4456" w:rsidP="00BF4456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BF4456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BF4456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832305" w:rsidRPr="008137C9" w14:paraId="75890CFF" w14:textId="77777777" w:rsidTr="009F2B81">
        <w:trPr>
          <w:trHeight w:val="1869"/>
        </w:trPr>
        <w:tc>
          <w:tcPr>
            <w:tcW w:w="4927" w:type="dxa"/>
          </w:tcPr>
          <w:p w14:paraId="040F1CFF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52D81BA8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Уменьшим eps1</w:t>
            </w:r>
          </w:p>
          <w:p w14:paraId="47A9DEA3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5ACEEE8D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3E12F7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3E12F7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4FA2812C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284248AE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41C9AD86" w14:textId="11EB10EF" w:rsidR="00832305" w:rsidRPr="008137C9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 xml:space="preserve">Скорость алгоритма: 2 </w:t>
            </w:r>
            <w:proofErr w:type="spellStart"/>
            <w:r w:rsidRPr="003E12F7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248B0385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0412B8B9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Увеличим eps2</w:t>
            </w:r>
          </w:p>
          <w:p w14:paraId="5D45358C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4324195F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3E12F7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3E12F7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5AEE1F5C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7C36020E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7112B3CF" w14:textId="3EF9DA08" w:rsidR="00832305" w:rsidRPr="008137C9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3E12F7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64F7D557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12C04E0A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Уменьшим eps2</w:t>
            </w:r>
          </w:p>
          <w:p w14:paraId="767E8A87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6F956662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3E12F7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3E12F7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5185BBDB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12849CF3" w14:textId="77777777" w:rsidR="003E12F7" w:rsidRPr="003E12F7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25C49C22" w14:textId="0485C855" w:rsidR="00EE5B92" w:rsidRPr="008137C9" w:rsidRDefault="003E12F7" w:rsidP="003E12F7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E12F7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3E12F7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26288D10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Тест 6</w:t>
            </w:r>
          </w:p>
          <w:p w14:paraId="7CB8707B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Уменьшим M</w:t>
            </w:r>
          </w:p>
          <w:p w14:paraId="4AC01E70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475C7CFD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316E6B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316E6B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4233C8A2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57A4B6B5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02A683D2" w14:textId="65021F02" w:rsidR="00EE5B92" w:rsidRPr="008137C9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316E6B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A81777" w:rsidRPr="008137C9" w14:paraId="08725DB0" w14:textId="77777777" w:rsidTr="00EE5B92">
        <w:tc>
          <w:tcPr>
            <w:tcW w:w="4927" w:type="dxa"/>
          </w:tcPr>
          <w:p w14:paraId="00118489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Тест 7</w:t>
            </w:r>
          </w:p>
          <w:p w14:paraId="3B162A4D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Увеличим M</w:t>
            </w:r>
          </w:p>
          <w:p w14:paraId="5C619E18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X = -0,417166692966223; Y = -1,00049940243359</w:t>
            </w:r>
          </w:p>
          <w:p w14:paraId="27FAE932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316E6B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316E6B">
              <w:rPr>
                <w:rFonts w:eastAsia="TimesNewRomanPS-ItalicMT"/>
                <w:sz w:val="24"/>
                <w:szCs w:val="24"/>
              </w:rPr>
              <w:t>) = -1,0416649171</w:t>
            </w:r>
          </w:p>
          <w:p w14:paraId="5FD0DAE9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Точность: 0,0000013229</w:t>
            </w:r>
          </w:p>
          <w:p w14:paraId="6A6AFBE0" w14:textId="77777777" w:rsidR="00316E6B" w:rsidRPr="00316E6B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3EF17DA6" w14:textId="254DBB69" w:rsidR="00A81777" w:rsidRPr="008137C9" w:rsidRDefault="00316E6B" w:rsidP="00316E6B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316E6B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316E6B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A28E4BB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0B4ACAF3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516E1D99" w14:textId="6ADDE317" w:rsidR="00A81777" w:rsidRPr="008137C9" w:rsidRDefault="00A81777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6DB1800A" w14:textId="77777777" w:rsidR="00E65E9D" w:rsidRDefault="00E65E9D" w:rsidP="002965AB">
      <w:pPr>
        <w:ind w:firstLine="708"/>
        <w:rPr>
          <w:rFonts w:eastAsia="TimesNewRomanPS-ItalicMT"/>
          <w:szCs w:val="28"/>
        </w:rPr>
      </w:pPr>
    </w:p>
    <w:p w14:paraId="77BBBC31" w14:textId="043F4792" w:rsidR="0063026E" w:rsidRDefault="000871C8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кже </w:t>
      </w:r>
      <w:r w:rsidR="007A54B4">
        <w:rPr>
          <w:rFonts w:eastAsia="TimesNewRomanPS-ItalicMT"/>
          <w:szCs w:val="28"/>
        </w:rPr>
        <w:t>можно</w:t>
      </w:r>
      <w:r w:rsidR="002965AB">
        <w:rPr>
          <w:rFonts w:eastAsia="TimesNewRomanPS-ItalicMT"/>
          <w:szCs w:val="28"/>
        </w:rPr>
        <w:t xml:space="preserve"> сравнить данный алгоритм с </w:t>
      </w:r>
      <w:r w:rsidR="00E14977">
        <w:rPr>
          <w:rFonts w:eastAsia="TimesNewRomanPS-ItalicMT"/>
          <w:szCs w:val="28"/>
        </w:rPr>
        <w:t xml:space="preserve">методами первого порядка (у них схожие входные параметры и виды функций), а также </w:t>
      </w:r>
      <w:r w:rsidR="00B96030">
        <w:rPr>
          <w:rFonts w:eastAsia="TimesNewRomanPS-ItalicMT"/>
          <w:szCs w:val="28"/>
        </w:rPr>
        <w:t xml:space="preserve">можно сравнить с методами нулевого порядка с общей функцией, </w:t>
      </w:r>
      <w:r w:rsidR="000B7022">
        <w:rPr>
          <w:rFonts w:eastAsia="TimesNewRomanPS-ItalicMT"/>
          <w:szCs w:val="28"/>
        </w:rPr>
        <w:t>для</w:t>
      </w:r>
      <w:r w:rsidR="00B96030">
        <w:rPr>
          <w:rFonts w:eastAsia="TimesNewRomanPS-ItalicMT"/>
          <w:szCs w:val="28"/>
        </w:rPr>
        <w:t xml:space="preserve"> которой выполняется поиск минимума</w:t>
      </w:r>
      <w:r w:rsidR="000D4705">
        <w:rPr>
          <w:rFonts w:eastAsia="TimesNewRomanPS-ItalicMT"/>
          <w:szCs w:val="28"/>
        </w:rPr>
        <w:t xml:space="preserve"> и сравнить их</w:t>
      </w:r>
      <w:r w:rsidR="002965AB">
        <w:rPr>
          <w:rFonts w:eastAsia="TimesNewRomanPS-ItalicMT"/>
          <w:szCs w:val="28"/>
        </w:rPr>
        <w:t xml:space="preserve">. </w:t>
      </w:r>
      <w:r w:rsidR="00781AD1">
        <w:rPr>
          <w:rFonts w:eastAsia="TimesNewRomanPS-ItalicMT"/>
          <w:szCs w:val="28"/>
        </w:rPr>
        <w:t>Р</w:t>
      </w:r>
      <w:r w:rsidR="00590BA9">
        <w:rPr>
          <w:rFonts w:eastAsia="TimesNewRomanPS-ItalicMT"/>
          <w:szCs w:val="28"/>
        </w:rPr>
        <w:t>езультаты приведены в таблице 2:</w:t>
      </w:r>
    </w:p>
    <w:p w14:paraId="500F6B76" w14:textId="78AEFA2D" w:rsidR="00A613BB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ab/>
      </w:r>
    </w:p>
    <w:p w14:paraId="11649B13" w14:textId="77777777" w:rsidR="00ED605F" w:rsidRDefault="00ED605F" w:rsidP="00A613BB">
      <w:pPr>
        <w:ind w:firstLine="0"/>
        <w:rPr>
          <w:rFonts w:eastAsia="TimesNewRomanPS-ItalicMT"/>
          <w:szCs w:val="28"/>
        </w:rPr>
      </w:pPr>
    </w:p>
    <w:p w14:paraId="06840914" w14:textId="15D1DE7B" w:rsidR="00A25895" w:rsidRPr="00323BFF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2 – Сравнение различных алгоритмов при </w:t>
      </w:r>
      <w:r w:rsidR="00EA5257">
        <w:rPr>
          <w:rFonts w:eastAsia="TimesNewRomanPS-ItalicMT"/>
          <w:szCs w:val="28"/>
        </w:rPr>
        <w:t>значениях</w:t>
      </w:r>
      <w:r w:rsidRPr="00323BFF">
        <w:rPr>
          <w:rFonts w:eastAsia="TimesNewRomanPS-ItalicMT"/>
          <w:szCs w:val="28"/>
        </w:rPr>
        <w:t xml:space="preserve"> </w:t>
      </w:r>
      <w:r w:rsidR="001503F7">
        <w:rPr>
          <w:rFonts w:eastAsia="TimesNewRomanPS-ItalicMT"/>
          <w:szCs w:val="28"/>
          <w:lang w:val="en-US"/>
        </w:rPr>
        <w:t>x</w:t>
      </w:r>
      <w:r w:rsidR="001503F7" w:rsidRPr="001503F7">
        <w:rPr>
          <w:rFonts w:eastAsia="TimesNewRomanPS-ItalicMT"/>
          <w:szCs w:val="28"/>
        </w:rPr>
        <w:t xml:space="preserve">0 = (10,10)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1=</w:t>
      </w:r>
      <w:r w:rsidR="00EA3DFB">
        <w:rPr>
          <w:rFonts w:eastAsia="TimesNewRomanPS-ItalicMT"/>
          <w:szCs w:val="28"/>
        </w:rPr>
        <w:t>0.1</w:t>
      </w:r>
      <w:r w:rsidR="00EA3DFB" w:rsidRPr="00132DE0">
        <w:rPr>
          <w:rFonts w:eastAsia="TimesNewRomanPS-ItalicMT"/>
          <w:szCs w:val="28"/>
        </w:rPr>
        <w:t xml:space="preserve">,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2 = 0.15</w:t>
      </w:r>
      <w:r w:rsidR="001503F7">
        <w:rPr>
          <w:rFonts w:eastAsia="TimesNewRomanPS-ItalicMT"/>
          <w:szCs w:val="28"/>
        </w:rPr>
        <w:t xml:space="preserve">, </w:t>
      </w:r>
      <w:r w:rsidR="001503F7">
        <w:rPr>
          <w:rFonts w:eastAsia="TimesNewRomanPS-ItalicMT"/>
          <w:szCs w:val="28"/>
          <w:lang w:val="en-US"/>
        </w:rPr>
        <w:t>M</w:t>
      </w:r>
      <w:r w:rsidR="001503F7" w:rsidRPr="001503F7">
        <w:rPr>
          <w:rFonts w:eastAsia="TimesNewRomanPS-ItalicMT"/>
          <w:szCs w:val="28"/>
        </w:rPr>
        <w:t xml:space="preserve"> = 10</w:t>
      </w:r>
      <w:r w:rsidR="00C32153" w:rsidRPr="00C32153">
        <w:rPr>
          <w:rFonts w:eastAsia="TimesNewRomanPS-ItalicMT"/>
          <w:szCs w:val="28"/>
        </w:rPr>
        <w:t xml:space="preserve"> </w:t>
      </w:r>
      <w:r w:rsidR="00C32153">
        <w:rPr>
          <w:rFonts w:eastAsia="TimesNewRomanPS-ItalicMT"/>
          <w:szCs w:val="28"/>
        </w:rPr>
        <w:t>для</w:t>
      </w:r>
      <w:r w:rsidR="007E03AC">
        <w:rPr>
          <w:rFonts w:eastAsia="TimesNewRomanPS-ItalicMT"/>
          <w:szCs w:val="28"/>
        </w:rPr>
        <w:t xml:space="preserve"> методов первого порядка и одинаковой исследуемой функции для методов </w:t>
      </w:r>
      <w:r w:rsidR="002C367B">
        <w:rPr>
          <w:rFonts w:eastAsia="TimesNewRomanPS-ItalicMT"/>
          <w:szCs w:val="28"/>
        </w:rPr>
        <w:t xml:space="preserve">нулевого </w:t>
      </w:r>
      <w:r w:rsidR="007E03AC">
        <w:rPr>
          <w:rFonts w:eastAsia="TimesNewRomanPS-ItalicMT"/>
          <w:szCs w:val="28"/>
        </w:rPr>
        <w:t>порядка</w:t>
      </w:r>
      <w:r w:rsidR="002C367B">
        <w:rPr>
          <w:rFonts w:eastAsia="TimesNewRomanPS-ItalicMT"/>
          <w:szCs w:val="28"/>
        </w:rPr>
        <w:t xml:space="preserve"> с </w:t>
      </w:r>
      <w:r w:rsidR="002C367B">
        <w:rPr>
          <w:rFonts w:eastAsia="TimesNewRomanPS-ItalicMT"/>
          <w:szCs w:val="28"/>
          <w:lang w:val="en-US"/>
        </w:rPr>
        <w:t>eps</w:t>
      </w:r>
      <w:r w:rsidR="002C367B" w:rsidRPr="002C367B">
        <w:rPr>
          <w:rFonts w:eastAsia="TimesNewRomanPS-ItalicMT"/>
          <w:szCs w:val="28"/>
        </w:rPr>
        <w:t xml:space="preserve"> = 0.1</w:t>
      </w:r>
      <w:bookmarkStart w:id="4" w:name="_GoBack"/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8"/>
        <w:gridCol w:w="2506"/>
        <w:gridCol w:w="3476"/>
        <w:gridCol w:w="1524"/>
      </w:tblGrid>
      <w:tr w:rsidR="00A613BB" w14:paraId="75BE921A" w14:textId="77777777" w:rsidTr="000C0668">
        <w:tc>
          <w:tcPr>
            <w:tcW w:w="2348" w:type="dxa"/>
          </w:tcPr>
          <w:p w14:paraId="02293DCE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Метод</w:t>
            </w:r>
          </w:p>
        </w:tc>
        <w:tc>
          <w:tcPr>
            <w:tcW w:w="2506" w:type="dxa"/>
          </w:tcPr>
          <w:p w14:paraId="0334B6BF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Время</w:t>
            </w:r>
          </w:p>
        </w:tc>
        <w:tc>
          <w:tcPr>
            <w:tcW w:w="3476" w:type="dxa"/>
          </w:tcPr>
          <w:p w14:paraId="185365A1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Точность</w:t>
            </w:r>
            <w:r w:rsidRPr="008F57E4">
              <w:rPr>
                <w:rFonts w:eastAsia="TimesNewRomanPS-ItalicMT"/>
                <w:b/>
                <w:szCs w:val="28"/>
                <w:lang w:val="en-US"/>
              </w:rPr>
              <w:t xml:space="preserve"> </w:t>
            </w:r>
            <w:r w:rsidRPr="008F57E4">
              <w:rPr>
                <w:rFonts w:eastAsia="TimesNewRomanPS-ItalicMT"/>
                <w:b/>
                <w:szCs w:val="28"/>
              </w:rPr>
              <w:t>результата</w:t>
            </w:r>
          </w:p>
        </w:tc>
        <w:tc>
          <w:tcPr>
            <w:tcW w:w="1524" w:type="dxa"/>
          </w:tcPr>
          <w:p w14:paraId="526E8A5A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Шаги</w:t>
            </w:r>
          </w:p>
        </w:tc>
      </w:tr>
      <w:tr w:rsidR="00054586" w14:paraId="08B4B1D1" w14:textId="77777777" w:rsidTr="000C0668">
        <w:tc>
          <w:tcPr>
            <w:tcW w:w="2348" w:type="dxa"/>
          </w:tcPr>
          <w:p w14:paraId="0261629E" w14:textId="60CC05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Хука-</w:t>
            </w:r>
            <w:proofErr w:type="spellStart"/>
            <w:r>
              <w:rPr>
                <w:rFonts w:eastAsia="TimesNewRomanPS-ItalicMT"/>
                <w:szCs w:val="28"/>
              </w:rPr>
              <w:t>Дживса</w:t>
            </w:r>
            <w:proofErr w:type="spellEnd"/>
          </w:p>
        </w:tc>
        <w:tc>
          <w:tcPr>
            <w:tcW w:w="2506" w:type="dxa"/>
          </w:tcPr>
          <w:p w14:paraId="6D11097C" w14:textId="11390F5F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1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41A5BBD5" w14:textId="353572A1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065</w:t>
            </w:r>
          </w:p>
        </w:tc>
        <w:tc>
          <w:tcPr>
            <w:tcW w:w="1524" w:type="dxa"/>
          </w:tcPr>
          <w:p w14:paraId="0E23A66F" w14:textId="61A58B5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054586" w14:paraId="2C2BC6CC" w14:textId="77777777" w:rsidTr="000C0668">
        <w:tc>
          <w:tcPr>
            <w:tcW w:w="2348" w:type="dxa"/>
          </w:tcPr>
          <w:p w14:paraId="50D78BEE" w14:textId="153996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Нелдера-Мида</w:t>
            </w:r>
            <w:proofErr w:type="spellEnd"/>
          </w:p>
        </w:tc>
        <w:tc>
          <w:tcPr>
            <w:tcW w:w="2506" w:type="dxa"/>
          </w:tcPr>
          <w:p w14:paraId="781FFE5A" w14:textId="348A2754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1</w:t>
            </w:r>
            <w:r>
              <w:rPr>
                <w:rFonts w:eastAsia="TimesNewRomanPS-ItalicMT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7E6DBB2D" w14:textId="1340BA3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26</w:t>
            </w:r>
          </w:p>
        </w:tc>
        <w:tc>
          <w:tcPr>
            <w:tcW w:w="1524" w:type="dxa"/>
          </w:tcPr>
          <w:p w14:paraId="52B2B08C" w14:textId="5B888B0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7</w:t>
            </w:r>
          </w:p>
        </w:tc>
      </w:tr>
      <w:tr w:rsidR="00054586" w14:paraId="6B896F47" w14:textId="77777777" w:rsidTr="000C0668">
        <w:tc>
          <w:tcPr>
            <w:tcW w:w="2348" w:type="dxa"/>
          </w:tcPr>
          <w:p w14:paraId="762DD419" w14:textId="5458440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Розенброка</w:t>
            </w:r>
            <w:proofErr w:type="spellEnd"/>
          </w:p>
        </w:tc>
        <w:tc>
          <w:tcPr>
            <w:tcW w:w="2506" w:type="dxa"/>
          </w:tcPr>
          <w:p w14:paraId="572EB20D" w14:textId="3B47DBD9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35717703" w14:textId="3C6077B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17</w:t>
            </w:r>
          </w:p>
        </w:tc>
        <w:tc>
          <w:tcPr>
            <w:tcW w:w="1524" w:type="dxa"/>
          </w:tcPr>
          <w:p w14:paraId="5CEF8335" w14:textId="5B4B597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A613BB" w14:paraId="7C955939" w14:textId="77777777" w:rsidTr="000C0668">
        <w:tc>
          <w:tcPr>
            <w:tcW w:w="2348" w:type="dxa"/>
          </w:tcPr>
          <w:p w14:paraId="2AF7DD4B" w14:textId="04C66DFF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Покоординатного спуска</w:t>
            </w:r>
          </w:p>
        </w:tc>
        <w:tc>
          <w:tcPr>
            <w:tcW w:w="2506" w:type="dxa"/>
          </w:tcPr>
          <w:p w14:paraId="01F144D1" w14:textId="111C6C50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1FE9ACBE" w14:textId="3EDD0336" w:rsidR="00A613BB" w:rsidRPr="006779ED" w:rsidRDefault="002F38BF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F116E">
              <w:rPr>
                <w:rFonts w:eastAsia="TimesNewRomanPS-ItalicMT"/>
                <w:szCs w:val="28"/>
              </w:rPr>
              <w:t>0011</w:t>
            </w:r>
          </w:p>
        </w:tc>
        <w:tc>
          <w:tcPr>
            <w:tcW w:w="1524" w:type="dxa"/>
          </w:tcPr>
          <w:p w14:paraId="6294ABF2" w14:textId="3EF7A81F" w:rsidR="00A613BB" w:rsidRPr="00BA744E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A613BB" w14:paraId="16B4E089" w14:textId="77777777" w:rsidTr="000C0668">
        <w:tc>
          <w:tcPr>
            <w:tcW w:w="2348" w:type="dxa"/>
          </w:tcPr>
          <w:p w14:paraId="088CD8A5" w14:textId="730C7AD3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r w:rsidR="006E482D">
              <w:rPr>
                <w:rFonts w:eastAsia="TimesNewRomanPS-ItalicMT"/>
                <w:szCs w:val="28"/>
              </w:rPr>
              <w:t>-Р</w:t>
            </w:r>
            <w:r>
              <w:rPr>
                <w:rFonts w:eastAsia="TimesNewRomanPS-ItalicMT"/>
                <w:szCs w:val="28"/>
              </w:rPr>
              <w:t>ивса</w:t>
            </w:r>
            <w:proofErr w:type="spellEnd"/>
          </w:p>
        </w:tc>
        <w:tc>
          <w:tcPr>
            <w:tcW w:w="2506" w:type="dxa"/>
          </w:tcPr>
          <w:p w14:paraId="1E5FEC03" w14:textId="1D64986D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  <w:r w:rsidR="00C43526">
              <w:rPr>
                <w:rFonts w:eastAsia="TimesNewRomanPS-ItalicMT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60EE0029" w14:textId="3601C6E3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00053</w:t>
            </w:r>
          </w:p>
        </w:tc>
        <w:tc>
          <w:tcPr>
            <w:tcW w:w="1524" w:type="dxa"/>
          </w:tcPr>
          <w:p w14:paraId="25891344" w14:textId="2606418C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C67F87" w14:paraId="24891533" w14:textId="77777777" w:rsidTr="000C0668">
        <w:tc>
          <w:tcPr>
            <w:tcW w:w="2348" w:type="dxa"/>
          </w:tcPr>
          <w:p w14:paraId="1289C859" w14:textId="54E70B0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Дэвидона</w:t>
            </w:r>
            <w:proofErr w:type="spellEnd"/>
            <w:r>
              <w:rPr>
                <w:rFonts w:eastAsia="TimesNewRomanPS-ItalicMT"/>
                <w:szCs w:val="28"/>
              </w:rPr>
              <w:t>-</w:t>
            </w: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proofErr w:type="spellEnd"/>
            <w:r>
              <w:rPr>
                <w:rFonts w:eastAsia="TimesNewRomanPS-ItalicMT"/>
                <w:szCs w:val="28"/>
              </w:rPr>
              <w:t>-Пауэлла</w:t>
            </w:r>
          </w:p>
        </w:tc>
        <w:tc>
          <w:tcPr>
            <w:tcW w:w="2506" w:type="dxa"/>
          </w:tcPr>
          <w:p w14:paraId="4AD7C0CB" w14:textId="40B5E6D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520C0A01" w14:textId="5BA75E64" w:rsidR="00C67F87" w:rsidRPr="000A3606" w:rsidRDefault="00C43526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65E9D">
              <w:rPr>
                <w:rFonts w:eastAsia="TimesNewRomanPS-ItalicMT"/>
                <w:szCs w:val="28"/>
              </w:rPr>
              <w:t>0</w:t>
            </w:r>
            <w:r w:rsidR="003047B9">
              <w:rPr>
                <w:rFonts w:eastAsia="TimesNewRomanPS-ItalicMT"/>
                <w:szCs w:val="28"/>
                <w:lang w:val="en-US"/>
              </w:rPr>
              <w:t>0</w:t>
            </w:r>
            <w:r w:rsidR="00E65E9D">
              <w:rPr>
                <w:rFonts w:eastAsia="TimesNewRomanPS-ItalicMT"/>
                <w:szCs w:val="28"/>
              </w:rPr>
              <w:t>54</w:t>
            </w:r>
            <w:r w:rsidR="000A3606">
              <w:rPr>
                <w:rFonts w:eastAsia="TimesNewRomanPS-ItalicMT"/>
                <w:szCs w:val="28"/>
                <w:lang w:val="en-US"/>
              </w:rPr>
              <w:t>9</w:t>
            </w:r>
          </w:p>
        </w:tc>
        <w:tc>
          <w:tcPr>
            <w:tcW w:w="1524" w:type="dxa"/>
          </w:tcPr>
          <w:p w14:paraId="32E8B589" w14:textId="473FDE26" w:rsidR="00C67F87" w:rsidRDefault="00E65E9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</w:p>
        </w:tc>
      </w:tr>
      <w:tr w:rsidR="008558AD" w14:paraId="7AD07FAD" w14:textId="77777777" w:rsidTr="000C0668">
        <w:tc>
          <w:tcPr>
            <w:tcW w:w="2348" w:type="dxa"/>
          </w:tcPr>
          <w:p w14:paraId="6ECA027E" w14:textId="6EBEB8DC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Ньютона</w:t>
            </w:r>
          </w:p>
        </w:tc>
        <w:tc>
          <w:tcPr>
            <w:tcW w:w="2506" w:type="dxa"/>
          </w:tcPr>
          <w:p w14:paraId="56CE83B3" w14:textId="2F0D1C2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4B9F4178" w14:textId="4A2FD56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CF1940">
              <w:rPr>
                <w:rFonts w:eastAsia="TimesNewRomanPS-ItalicMT"/>
                <w:szCs w:val="28"/>
              </w:rPr>
              <w:t>000001323</w:t>
            </w:r>
          </w:p>
        </w:tc>
        <w:tc>
          <w:tcPr>
            <w:tcW w:w="1524" w:type="dxa"/>
          </w:tcPr>
          <w:p w14:paraId="379F7176" w14:textId="2819A223" w:rsidR="008558AD" w:rsidRDefault="00CF1940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1</w:t>
            </w:r>
          </w:p>
        </w:tc>
      </w:tr>
    </w:tbl>
    <w:p w14:paraId="44A3F925" w14:textId="0B10B4FB" w:rsidR="005C0199" w:rsidRDefault="005C0199" w:rsidP="002965AB">
      <w:pPr>
        <w:ind w:firstLine="708"/>
        <w:rPr>
          <w:rFonts w:eastAsia="TimesNewRomanPS-ItalicMT"/>
          <w:szCs w:val="28"/>
        </w:rPr>
      </w:pPr>
    </w:p>
    <w:p w14:paraId="1AFBA827" w14:textId="18E1DDDB" w:rsidR="00781AD1" w:rsidRPr="005C0199" w:rsidRDefault="00CF1940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>Как ви</w:t>
      </w:r>
      <w:r w:rsidR="007A54B4">
        <w:rPr>
          <w:rFonts w:eastAsia="TimesNewRomanPS-ItalicMT"/>
          <w:szCs w:val="28"/>
        </w:rPr>
        <w:t xml:space="preserve">дно из таблицы 2, </w:t>
      </w:r>
      <w:r w:rsidR="001F7845">
        <w:rPr>
          <w:rFonts w:eastAsia="TimesNewRomanPS-ItalicMT"/>
          <w:szCs w:val="28"/>
        </w:rPr>
        <w:t>наилучший результат у метода Ньютона</w:t>
      </w:r>
      <w:r w:rsidR="00805C45">
        <w:rPr>
          <w:rFonts w:eastAsia="TimesNewRomanPS-ItalicMT"/>
          <w:szCs w:val="28"/>
        </w:rPr>
        <w:t>.</w:t>
      </w:r>
      <w:r w:rsidR="001F7845">
        <w:rPr>
          <w:rFonts w:eastAsia="TimesNewRomanPS-ItalicMT"/>
          <w:szCs w:val="28"/>
        </w:rPr>
        <w:t xml:space="preserve"> Время, затраченное на вычисление</w:t>
      </w:r>
      <w:r w:rsidR="00E85633">
        <w:rPr>
          <w:rFonts w:eastAsia="TimesNewRomanPS-ItalicMT"/>
          <w:szCs w:val="28"/>
        </w:rPr>
        <w:t xml:space="preserve">, незначительное и не делает данный метод хуже тех, кто </w:t>
      </w:r>
      <w:r w:rsidR="007A688D">
        <w:rPr>
          <w:rFonts w:eastAsia="TimesNewRomanPS-ItalicMT"/>
          <w:szCs w:val="28"/>
        </w:rPr>
        <w:t>работает на несколько миллисекунд быстрее.</w:t>
      </w:r>
    </w:p>
    <w:sectPr w:rsidR="00781AD1" w:rsidRPr="005C01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9AB5" w14:textId="77777777" w:rsidR="00873E3A" w:rsidRDefault="00873E3A" w:rsidP="00F64DCF">
      <w:r>
        <w:separator/>
      </w:r>
    </w:p>
  </w:endnote>
  <w:endnote w:type="continuationSeparator" w:id="0">
    <w:p w14:paraId="675BA2D3" w14:textId="77777777" w:rsidR="00873E3A" w:rsidRDefault="00873E3A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29CA" w14:textId="77777777" w:rsidR="00873E3A" w:rsidRDefault="00873E3A" w:rsidP="00F64DCF">
      <w:r>
        <w:separator/>
      </w:r>
    </w:p>
  </w:footnote>
  <w:footnote w:type="continuationSeparator" w:id="0">
    <w:p w14:paraId="4E24FC00" w14:textId="77777777" w:rsidR="00873E3A" w:rsidRDefault="00873E3A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66A1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FCC"/>
    <w:rsid w:val="000770B0"/>
    <w:rsid w:val="00082A8C"/>
    <w:rsid w:val="000871C8"/>
    <w:rsid w:val="0009259B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2DE0"/>
    <w:rsid w:val="00140E3A"/>
    <w:rsid w:val="00145CA2"/>
    <w:rsid w:val="001503F7"/>
    <w:rsid w:val="00156719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64925"/>
    <w:rsid w:val="002705B6"/>
    <w:rsid w:val="00275075"/>
    <w:rsid w:val="002757F1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302512"/>
    <w:rsid w:val="003031B2"/>
    <w:rsid w:val="003047B9"/>
    <w:rsid w:val="00312BFD"/>
    <w:rsid w:val="0031534D"/>
    <w:rsid w:val="00316E6B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042B6"/>
    <w:rsid w:val="005065A0"/>
    <w:rsid w:val="00510B71"/>
    <w:rsid w:val="005139D8"/>
    <w:rsid w:val="00516F45"/>
    <w:rsid w:val="00520297"/>
    <w:rsid w:val="00521287"/>
    <w:rsid w:val="00525325"/>
    <w:rsid w:val="00525F54"/>
    <w:rsid w:val="00536401"/>
    <w:rsid w:val="00544BA6"/>
    <w:rsid w:val="00546613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1F1B"/>
    <w:rsid w:val="005B7656"/>
    <w:rsid w:val="005B7E76"/>
    <w:rsid w:val="005C0199"/>
    <w:rsid w:val="005C1609"/>
    <w:rsid w:val="005D28FF"/>
    <w:rsid w:val="005D676B"/>
    <w:rsid w:val="005D7087"/>
    <w:rsid w:val="005E0B77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21BA5"/>
    <w:rsid w:val="00622AFD"/>
    <w:rsid w:val="0062542F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FDD"/>
    <w:rsid w:val="00753425"/>
    <w:rsid w:val="007537BC"/>
    <w:rsid w:val="0075591B"/>
    <w:rsid w:val="007566D6"/>
    <w:rsid w:val="00757D8F"/>
    <w:rsid w:val="00762F9D"/>
    <w:rsid w:val="00772261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F050B"/>
    <w:rsid w:val="007F367C"/>
    <w:rsid w:val="007F3B13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52FA1"/>
    <w:rsid w:val="008558AD"/>
    <w:rsid w:val="008656BE"/>
    <w:rsid w:val="0087115C"/>
    <w:rsid w:val="0087374E"/>
    <w:rsid w:val="00873E3A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0F56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393E"/>
    <w:rsid w:val="00A2448D"/>
    <w:rsid w:val="00A25895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19A7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B008D2"/>
    <w:rsid w:val="00B10CE6"/>
    <w:rsid w:val="00B11D91"/>
    <w:rsid w:val="00B14533"/>
    <w:rsid w:val="00B14EAF"/>
    <w:rsid w:val="00B23F28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3B8B"/>
    <w:rsid w:val="00BF4456"/>
    <w:rsid w:val="00BF5538"/>
    <w:rsid w:val="00C0259A"/>
    <w:rsid w:val="00C03D8B"/>
    <w:rsid w:val="00C05A0C"/>
    <w:rsid w:val="00C11A3C"/>
    <w:rsid w:val="00C16AAB"/>
    <w:rsid w:val="00C17D6C"/>
    <w:rsid w:val="00C211E9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4419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D0220A"/>
    <w:rsid w:val="00D05755"/>
    <w:rsid w:val="00D05A83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50E97"/>
    <w:rsid w:val="00E525F5"/>
    <w:rsid w:val="00E5397C"/>
    <w:rsid w:val="00E61324"/>
    <w:rsid w:val="00E623AC"/>
    <w:rsid w:val="00E65E9D"/>
    <w:rsid w:val="00E831DD"/>
    <w:rsid w:val="00E8408B"/>
    <w:rsid w:val="00E85633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C588-3954-46EB-9E3F-9C93184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8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465</cp:revision>
  <dcterms:created xsi:type="dcterms:W3CDTF">2017-02-05T09:34:00Z</dcterms:created>
  <dcterms:modified xsi:type="dcterms:W3CDTF">2018-05-11T01:09:00Z</dcterms:modified>
</cp:coreProperties>
</file>